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3B4F" w14:textId="77777777" w:rsidR="006950B0" w:rsidRDefault="006950B0" w:rsidP="00DE639F">
      <w:pPr>
        <w:spacing w:before="120"/>
        <w:jc w:val="center"/>
        <w:rPr>
          <w:rFonts w:cs="Arial"/>
          <w:sz w:val="22"/>
        </w:rPr>
      </w:pPr>
      <w:r w:rsidRPr="00DE639F">
        <w:rPr>
          <w:rFonts w:cs="Arial"/>
          <w:b/>
          <w:sz w:val="22"/>
        </w:rPr>
        <w:t>Zakres danych osobowych uczestnika projektu</w:t>
      </w:r>
    </w:p>
    <w:p w14:paraId="38061FEA" w14:textId="0339BCB7" w:rsidR="006950B0" w:rsidRDefault="006950B0" w:rsidP="00DE639F">
      <w:pPr>
        <w:spacing w:before="120"/>
        <w:jc w:val="center"/>
        <w:rPr>
          <w:rFonts w:cs="Arial"/>
          <w:sz w:val="18"/>
        </w:rPr>
      </w:pPr>
      <w:r w:rsidRPr="00DE639F">
        <w:rPr>
          <w:rFonts w:cs="Arial"/>
          <w:sz w:val="18"/>
        </w:rPr>
        <w:t xml:space="preserve">powierzonych do przetwarzania w zbiorze: </w:t>
      </w:r>
      <w:r w:rsidR="002B3356" w:rsidRPr="002B3356">
        <w:rPr>
          <w:rFonts w:cs="Arial"/>
          <w:sz w:val="18"/>
        </w:rPr>
        <w:t>Zarządzanie Regionalnym Programem Operacyjnym Województwa Pomorskiego na lata 2014-2020</w:t>
      </w:r>
    </w:p>
    <w:p w14:paraId="5E032228" w14:textId="77777777" w:rsidR="006950B0" w:rsidRPr="00DE639F" w:rsidRDefault="006950B0" w:rsidP="00346F97">
      <w:pPr>
        <w:spacing w:before="120" w:after="120"/>
        <w:jc w:val="center"/>
        <w:rPr>
          <w:rFonts w:cs="Arial"/>
          <w:sz w:val="22"/>
        </w:rPr>
      </w:pPr>
      <w:r>
        <w:rPr>
          <w:rFonts w:cs="Arial"/>
          <w:sz w:val="18"/>
        </w:rPr>
        <w:t>(</w:t>
      </w:r>
      <w:r w:rsidRPr="00DE639F">
        <w:rPr>
          <w:rFonts w:cs="Arial"/>
          <w:sz w:val="18"/>
        </w:rPr>
        <w:t>wypełnia pełnoletni uczeń</w:t>
      </w:r>
      <w:r>
        <w:rPr>
          <w:rFonts w:cs="Arial"/>
          <w:sz w:val="18"/>
        </w:rPr>
        <w:t>/rodzic/</w:t>
      </w:r>
      <w:r w:rsidRPr="00DE639F">
        <w:rPr>
          <w:rFonts w:cs="Arial"/>
          <w:sz w:val="18"/>
        </w:rPr>
        <w:t>opiekun prawny ucznia niepełnoletniego</w:t>
      </w:r>
      <w:r>
        <w:rPr>
          <w:rFonts w:cs="Arial"/>
          <w:sz w:val="18"/>
        </w:rPr>
        <w:t>)</w:t>
      </w:r>
    </w:p>
    <w:p w14:paraId="394243AE" w14:textId="77777777" w:rsidR="00346F97" w:rsidRDefault="00346F97" w:rsidP="00F60454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426"/>
        <w:gridCol w:w="2551"/>
        <w:gridCol w:w="2552"/>
        <w:gridCol w:w="1981"/>
        <w:gridCol w:w="2694"/>
      </w:tblGrid>
      <w:tr w:rsidR="006950B0" w:rsidRPr="009521C8" w14:paraId="2C7ABA58" w14:textId="77777777" w:rsidTr="000B0059">
        <w:trPr>
          <w:trHeight w:val="122"/>
          <w:jc w:val="center"/>
        </w:trPr>
        <w:tc>
          <w:tcPr>
            <w:tcW w:w="282" w:type="dxa"/>
            <w:vMerge w:val="restart"/>
            <w:textDirection w:val="btLr"/>
          </w:tcPr>
          <w:p w14:paraId="3E2B3A4F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I Dane uczestnika</w:t>
            </w:r>
          </w:p>
        </w:tc>
        <w:tc>
          <w:tcPr>
            <w:tcW w:w="426" w:type="dxa"/>
            <w:vAlign w:val="center"/>
          </w:tcPr>
          <w:p w14:paraId="1B68C93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14:paraId="1DFBCE4C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 projektu</w:t>
            </w:r>
          </w:p>
        </w:tc>
        <w:tc>
          <w:tcPr>
            <w:tcW w:w="4675" w:type="dxa"/>
            <w:gridSpan w:val="2"/>
            <w:vAlign w:val="center"/>
          </w:tcPr>
          <w:p w14:paraId="6025FD7E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roszę wypełnić pismem drukowanym)</w:t>
            </w:r>
          </w:p>
        </w:tc>
      </w:tr>
      <w:tr w:rsidR="006950B0" w:rsidRPr="009521C8" w14:paraId="4D9DDB1C" w14:textId="77777777" w:rsidTr="000B0059">
        <w:trPr>
          <w:trHeight w:val="306"/>
          <w:jc w:val="center"/>
        </w:trPr>
        <w:tc>
          <w:tcPr>
            <w:tcW w:w="282" w:type="dxa"/>
            <w:vMerge/>
            <w:textDirection w:val="btLr"/>
          </w:tcPr>
          <w:p w14:paraId="7B4B8733" w14:textId="77777777" w:rsidR="006950B0" w:rsidRPr="009521C8" w:rsidRDefault="006950B0" w:rsidP="00EF7ED9">
            <w:pPr>
              <w:ind w:left="227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8EA97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06F58B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4675" w:type="dxa"/>
            <w:gridSpan w:val="2"/>
            <w:vAlign w:val="center"/>
          </w:tcPr>
          <w:p w14:paraId="6506B6C0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0A456F0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BEBA893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AEDC5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1485772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675" w:type="dxa"/>
            <w:gridSpan w:val="2"/>
            <w:vAlign w:val="center"/>
          </w:tcPr>
          <w:p w14:paraId="4F4F4F5C" w14:textId="77777777" w:rsidR="006950B0" w:rsidRPr="009521C8" w:rsidRDefault="006950B0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5F4DC8C4" w14:textId="77777777" w:rsidTr="000B0059">
        <w:trPr>
          <w:trHeight w:val="359"/>
          <w:jc w:val="center"/>
        </w:trPr>
        <w:tc>
          <w:tcPr>
            <w:tcW w:w="282" w:type="dxa"/>
            <w:vMerge/>
          </w:tcPr>
          <w:p w14:paraId="2BA8045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BA43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FC45E0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3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950B0" w:rsidRPr="009521C8" w14:paraId="439BB52A" w14:textId="77777777" w:rsidTr="00795969">
              <w:trPr>
                <w:trHeight w:hRule="exact" w:val="284"/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B5731BD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B1C16B9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3FA082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BC443B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3674A2F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C959A1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0245DE0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D6321FC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6F1B94EA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102CDA15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3B721E3" w14:textId="77777777" w:rsidR="006950B0" w:rsidRPr="009521C8" w:rsidRDefault="006950B0" w:rsidP="009521C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781F2D6" w14:textId="77777777" w:rsidR="006950B0" w:rsidRPr="009521C8" w:rsidRDefault="006950B0" w:rsidP="009521C8">
            <w:pPr>
              <w:tabs>
                <w:tab w:val="num" w:pos="525"/>
              </w:tabs>
              <w:ind w:left="99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33829963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461BFCE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C2848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3643CD6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1981" w:type="dxa"/>
            <w:vAlign w:val="center"/>
          </w:tcPr>
          <w:p w14:paraId="477EC43E" w14:textId="77777777" w:rsidR="006950B0" w:rsidRPr="009521C8" w:rsidRDefault="00EC6BCD" w:rsidP="009521C8">
            <w:pPr>
              <w:tabs>
                <w:tab w:val="num" w:pos="1440"/>
              </w:tabs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418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2694" w:type="dxa"/>
            <w:vAlign w:val="center"/>
          </w:tcPr>
          <w:p w14:paraId="653B6AF1" w14:textId="77777777" w:rsidR="006950B0" w:rsidRPr="009521C8" w:rsidRDefault="00EC6BCD" w:rsidP="009521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612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 w:rsidRPr="009521C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950B0" w:rsidRPr="009521C8" w14:paraId="06D55FA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4432BC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F34FB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0445812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4675" w:type="dxa"/>
            <w:gridSpan w:val="2"/>
            <w:vAlign w:val="center"/>
          </w:tcPr>
          <w:p w14:paraId="7977DFE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F074DD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2C2A50A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424CA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4A8331E1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Imię i nazwisko rodzica/opiekuna praw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4675" w:type="dxa"/>
            <w:gridSpan w:val="2"/>
            <w:vAlign w:val="center"/>
          </w:tcPr>
          <w:p w14:paraId="261D59B5" w14:textId="77777777" w:rsidR="006950B0" w:rsidRPr="009521C8" w:rsidRDefault="006950B0" w:rsidP="009521C8">
            <w:pPr>
              <w:tabs>
                <w:tab w:val="num" w:pos="5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7E2" w:rsidRPr="009521C8" w14:paraId="4C2DC6A5" w14:textId="77777777" w:rsidTr="009C3A2E">
        <w:trPr>
          <w:trHeight w:val="306"/>
          <w:jc w:val="center"/>
        </w:trPr>
        <w:tc>
          <w:tcPr>
            <w:tcW w:w="282" w:type="dxa"/>
            <w:vMerge/>
          </w:tcPr>
          <w:p w14:paraId="6642302F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3F5750" w14:textId="77777777" w:rsidR="005E57E2" w:rsidRPr="009521C8" w:rsidRDefault="005E57E2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5628A" w14:textId="77777777" w:rsidR="005E57E2" w:rsidRPr="00E51F58" w:rsidRDefault="005E57E2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Szkoł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2371A" w14:textId="77777777" w:rsidR="005E57E2" w:rsidRPr="00E51F58" w:rsidRDefault="00EC6BCD" w:rsidP="005E57E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12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7E2">
              <w:rPr>
                <w:rFonts w:asciiTheme="minorHAnsi" w:hAnsiTheme="minorHAnsi" w:cstheme="minorHAnsi"/>
                <w:sz w:val="20"/>
                <w:szCs w:val="20"/>
              </w:rPr>
              <w:t>podstawowa</w:t>
            </w:r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1428BAA9" w14:textId="5FAF9475" w:rsidR="005E57E2" w:rsidRPr="00E51F58" w:rsidRDefault="00EC6BCD" w:rsidP="00346F97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6DCE">
              <w:rPr>
                <w:rFonts w:asciiTheme="minorHAnsi" w:hAnsiTheme="minorHAnsi" w:cstheme="minorHAnsi"/>
                <w:sz w:val="20"/>
                <w:szCs w:val="20"/>
              </w:rPr>
              <w:t>ponadpostawow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8DB38B" w14:textId="77777777" w:rsidR="005E57E2" w:rsidRPr="00E51F58" w:rsidRDefault="00EC6BCD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3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E2" w:rsidRPr="00E51F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57E2" w:rsidRPr="00E51F58">
              <w:rPr>
                <w:rFonts w:asciiTheme="minorHAnsi" w:hAnsiTheme="minorHAnsi" w:cstheme="minorHAnsi"/>
                <w:sz w:val="20"/>
                <w:szCs w:val="20"/>
              </w:rPr>
              <w:t xml:space="preserve"> ponadgimnazjalna</w:t>
            </w:r>
          </w:p>
        </w:tc>
      </w:tr>
      <w:tr w:rsidR="00346F97" w:rsidRPr="009521C8" w14:paraId="6CD40BBF" w14:textId="77777777" w:rsidTr="00346F97">
        <w:trPr>
          <w:trHeight w:val="306"/>
          <w:jc w:val="center"/>
        </w:trPr>
        <w:tc>
          <w:tcPr>
            <w:tcW w:w="282" w:type="dxa"/>
            <w:vMerge/>
          </w:tcPr>
          <w:p w14:paraId="132A783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F51B7E1" w14:textId="77777777" w:rsidR="00346F97" w:rsidRPr="009521C8" w:rsidRDefault="00346F97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D0828E6" w14:textId="77777777" w:rsidR="00346F97" w:rsidRPr="00E51F58" w:rsidRDefault="00346F97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1F58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1D15EA8E" w14:textId="77777777" w:rsidR="00346F97" w:rsidRPr="00E51F58" w:rsidRDefault="00346F97" w:rsidP="00614C24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7F345A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DD38724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6F42128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EA8D465" w14:textId="77777777" w:rsidR="006950B0" w:rsidRPr="009521C8" w:rsidRDefault="006950B0" w:rsidP="00EF7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należąca do mniejszości narodowej lub etnicznej*, migrant, osoba obcego pochodzenia</w:t>
            </w:r>
          </w:p>
        </w:tc>
        <w:tc>
          <w:tcPr>
            <w:tcW w:w="4675" w:type="dxa"/>
            <w:gridSpan w:val="2"/>
            <w:vAlign w:val="center"/>
          </w:tcPr>
          <w:p w14:paraId="5DE910DD" w14:textId="77777777" w:rsidR="006950B0" w:rsidRPr="009521C8" w:rsidRDefault="00EC6BCD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0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5138D6F6" w14:textId="77777777" w:rsidR="006950B0" w:rsidRDefault="00EC6BCD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79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0B0" w:rsidRPr="009521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B6BB2" w14:textId="77777777" w:rsidR="006950B0" w:rsidRPr="009521C8" w:rsidRDefault="00EC6BCD" w:rsidP="00EF7ED9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1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67A531F3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8082C5F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9B23E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78" w:type="dxa"/>
            <w:gridSpan w:val="4"/>
            <w:vAlign w:val="center"/>
          </w:tcPr>
          <w:p w14:paraId="66BC7A1A" w14:textId="77777777" w:rsidR="006950B0" w:rsidRPr="009521C8" w:rsidRDefault="006950B0" w:rsidP="0091487D">
            <w:pPr>
              <w:spacing w:before="40" w:after="40"/>
              <w:ind w:left="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* Zgodnie z zapisami Ustawy o mniejszościach narodowych i etnicznych oraz o języku regionalnym z dnia 6 stycznia 2005 r. (Dz. U. Nr 17, poz. 141,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br/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z </w:t>
            </w:r>
            <w:proofErr w:type="spellStart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późn</w:t>
            </w:r>
            <w:proofErr w:type="spellEnd"/>
            <w:r w:rsidRPr="00E94508">
              <w:rPr>
                <w:rFonts w:asciiTheme="minorHAnsi" w:hAnsiTheme="minorHAnsi" w:cstheme="minorHAnsi"/>
                <w:sz w:val="14"/>
                <w:szCs w:val="20"/>
              </w:rPr>
              <w:t xml:space="preserve">. zm.): </w:t>
            </w:r>
            <w:r>
              <w:rPr>
                <w:rFonts w:asciiTheme="minorHAnsi" w:hAnsiTheme="minorHAnsi" w:cstheme="minorHAnsi"/>
                <w:sz w:val="14"/>
                <w:szCs w:val="20"/>
              </w:rPr>
              <w:t>z</w:t>
            </w:r>
            <w:r w:rsidRPr="00E94508">
              <w:rPr>
                <w:rFonts w:asciiTheme="minorHAnsi" w:hAnsiTheme="minorHAnsi" w:cstheme="minorHAnsi"/>
                <w:sz w:val="14"/>
                <w:szCs w:val="20"/>
              </w:rPr>
              <w:t>a mniejszości narodowe uznaje się następujące mniejszości: białoruską, czeską, litewską, niemiecką, ormiańską, rosyjską, słowacką, ukraińską i żydowską; za mniejszości etniczne uznaje się następujące mniejszości: karaimską, łemkowską, romską i tatarską.</w:t>
            </w:r>
          </w:p>
        </w:tc>
      </w:tr>
      <w:tr w:rsidR="00615E52" w:rsidRPr="009521C8" w14:paraId="2F414BB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477A36CE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955C85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B0B326F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675" w:type="dxa"/>
            <w:gridSpan w:val="2"/>
            <w:vAlign w:val="center"/>
          </w:tcPr>
          <w:p w14:paraId="179A972E" w14:textId="77777777" w:rsidR="00615E52" w:rsidRPr="000B0059" w:rsidRDefault="00EC6BCD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9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0A684CC" w14:textId="77777777" w:rsidR="00615E52" w:rsidRPr="000B0059" w:rsidRDefault="00EC6BCD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592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</w:tc>
      </w:tr>
      <w:tr w:rsidR="00615E52" w:rsidRPr="009521C8" w14:paraId="27817F7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7702A1DD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089B30" w14:textId="77777777" w:rsidR="00615E52" w:rsidRPr="009521C8" w:rsidRDefault="00615E52" w:rsidP="00615E52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4365CAC" w14:textId="77777777" w:rsidR="00615E52" w:rsidRPr="009521C8" w:rsidRDefault="00615E52" w:rsidP="00615E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675" w:type="dxa"/>
            <w:gridSpan w:val="2"/>
            <w:vAlign w:val="center"/>
          </w:tcPr>
          <w:p w14:paraId="448E2354" w14:textId="77777777" w:rsidR="00615E52" w:rsidRPr="000B0059" w:rsidRDefault="00EC6BCD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1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BEE1620" w14:textId="77777777" w:rsidR="00615E52" w:rsidRPr="000B0059" w:rsidRDefault="00EC6BCD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33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</w:p>
          <w:p w14:paraId="17D37D7A" w14:textId="77777777" w:rsidR="00615E52" w:rsidRPr="000B0059" w:rsidRDefault="00EC6BCD" w:rsidP="00615E52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4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52" w:rsidRPr="000B005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15E52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Odmawiam podania informacji</w:t>
            </w:r>
          </w:p>
        </w:tc>
      </w:tr>
      <w:tr w:rsidR="006950B0" w:rsidRPr="009521C8" w14:paraId="7D62C939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3D942C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E46A72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5D46531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4675" w:type="dxa"/>
            <w:gridSpan w:val="2"/>
            <w:vAlign w:val="center"/>
          </w:tcPr>
          <w:p w14:paraId="003AD11C" w14:textId="77777777" w:rsidR="006950B0" w:rsidRPr="000B0059" w:rsidRDefault="00EC6BCD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859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6950B0" w:rsidRPr="000B00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33DE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  <w:p w14:paraId="6B74DD83" w14:textId="77777777" w:rsidR="006950B0" w:rsidRPr="000B0059" w:rsidRDefault="00EC6BCD" w:rsidP="009521C8">
            <w:pPr>
              <w:ind w:left="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3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4233DE">
              <w:rPr>
                <w:rFonts w:asciiTheme="minorHAnsi" w:hAnsiTheme="minorHAnsi" w:cstheme="minorHAnsi"/>
                <w:sz w:val="20"/>
                <w:szCs w:val="20"/>
              </w:rPr>
              <w:t xml:space="preserve"> W tym: ucząca się</w:t>
            </w:r>
          </w:p>
        </w:tc>
      </w:tr>
      <w:tr w:rsidR="006950B0" w:rsidRPr="009521C8" w14:paraId="06F5BF17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51CE87D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B3D3D5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767C37E" w14:textId="77777777" w:rsidR="006950B0" w:rsidRPr="009521C8" w:rsidRDefault="004233DE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3DE">
              <w:rPr>
                <w:rFonts w:asciiTheme="minorHAnsi" w:hAnsiTheme="minorHAnsi" w:cstheme="minorHAnsi"/>
                <w:sz w:val="20"/>
                <w:szCs w:val="20"/>
              </w:rPr>
              <w:t>Planowana data zakończenia edukacji w placówce edukacyjnej, w której skorzystano ze wsparcia</w:t>
            </w:r>
          </w:p>
        </w:tc>
        <w:tc>
          <w:tcPr>
            <w:tcW w:w="4675" w:type="dxa"/>
            <w:gridSpan w:val="2"/>
            <w:vAlign w:val="center"/>
          </w:tcPr>
          <w:p w14:paraId="62C3A74A" w14:textId="2C7FE4CE" w:rsidR="006950B0" w:rsidRPr="000B0059" w:rsidRDefault="009C3A2E" w:rsidP="00572EFB">
            <w:pPr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 </w:t>
            </w:r>
            <w:r w:rsidR="007E6C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(proszę uzupełnić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planowany 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rok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kończe</w:t>
            </w:r>
            <w:r w:rsidR="00C00E3C">
              <w:rPr>
                <w:rFonts w:asciiTheme="minorHAnsi" w:hAnsiTheme="minorHAnsi" w:cstheme="minorHAnsi"/>
                <w:i/>
                <w:sz w:val="16"/>
                <w:szCs w:val="20"/>
              </w:rPr>
              <w:t>nia szkoły, do której uczęszcza</w:t>
            </w:r>
            <w:r w:rsidR="007E6C01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uczeń w momencie </w:t>
            </w:r>
            <w:r w:rsidR="00572EFB"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wypełniania tego formularza</w:t>
            </w:r>
            <w:r w:rsidRPr="00572EFB">
              <w:rPr>
                <w:rFonts w:asciiTheme="minorHAnsi" w:hAnsiTheme="minorHAnsi" w:cstheme="minorHAnsi"/>
                <w:i/>
                <w:sz w:val="16"/>
                <w:szCs w:val="20"/>
              </w:rPr>
              <w:t>)</w:t>
            </w:r>
          </w:p>
        </w:tc>
      </w:tr>
      <w:tr w:rsidR="006950B0" w:rsidRPr="009521C8" w14:paraId="7A625730" w14:textId="77777777" w:rsidTr="00E94508">
        <w:trPr>
          <w:trHeight w:val="306"/>
          <w:jc w:val="center"/>
        </w:trPr>
        <w:tc>
          <w:tcPr>
            <w:tcW w:w="282" w:type="dxa"/>
            <w:vMerge w:val="restart"/>
            <w:textDirection w:val="btLr"/>
          </w:tcPr>
          <w:p w14:paraId="1CB09CD7" w14:textId="77777777" w:rsidR="006950B0" w:rsidRPr="00F60454" w:rsidRDefault="006950B0" w:rsidP="00F60454">
            <w:pPr>
              <w:ind w:left="227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454">
              <w:rPr>
                <w:rFonts w:asciiTheme="minorHAnsi" w:hAnsiTheme="minorHAnsi" w:cstheme="minorHAnsi"/>
                <w:b/>
                <w:sz w:val="20"/>
                <w:szCs w:val="20"/>
              </w:rPr>
              <w:t>II Dane kontaktowe</w:t>
            </w:r>
          </w:p>
        </w:tc>
        <w:tc>
          <w:tcPr>
            <w:tcW w:w="426" w:type="dxa"/>
            <w:vAlign w:val="center"/>
          </w:tcPr>
          <w:p w14:paraId="3E7DA28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D0ADEB" w14:textId="77777777" w:rsidR="006950B0" w:rsidRPr="00795969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5969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675" w:type="dxa"/>
            <w:gridSpan w:val="2"/>
            <w:vAlign w:val="center"/>
          </w:tcPr>
          <w:p w14:paraId="04ACF5E7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4B3C2EE" w14:textId="77777777" w:rsidTr="00E94508">
        <w:trPr>
          <w:trHeight w:val="306"/>
          <w:jc w:val="center"/>
        </w:trPr>
        <w:tc>
          <w:tcPr>
            <w:tcW w:w="282" w:type="dxa"/>
            <w:vMerge/>
          </w:tcPr>
          <w:p w14:paraId="29B7B617" w14:textId="77777777" w:rsidR="006950B0" w:rsidRPr="009521C8" w:rsidRDefault="006950B0" w:rsidP="00F37895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14855" w14:textId="77777777" w:rsidR="006950B0" w:rsidRPr="009521C8" w:rsidRDefault="006950B0" w:rsidP="00F60454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D08C4C" w14:textId="77777777" w:rsidR="006950B0" w:rsidRPr="00795969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675" w:type="dxa"/>
            <w:gridSpan w:val="2"/>
            <w:vAlign w:val="center"/>
          </w:tcPr>
          <w:p w14:paraId="15A2E18E" w14:textId="77777777" w:rsidR="006950B0" w:rsidRPr="009521C8" w:rsidRDefault="006950B0" w:rsidP="00F604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2974788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1F49F3BD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1853E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56BDC0" w14:textId="77777777" w:rsidR="006950B0" w:rsidRPr="009521C8" w:rsidRDefault="006D713A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675" w:type="dxa"/>
            <w:gridSpan w:val="2"/>
            <w:vAlign w:val="center"/>
          </w:tcPr>
          <w:p w14:paraId="25BA2E84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7388E971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0A0147C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3E9811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5C6E6F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675" w:type="dxa"/>
            <w:gridSpan w:val="2"/>
            <w:vAlign w:val="center"/>
          </w:tcPr>
          <w:p w14:paraId="4905833F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23B6C1C5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667080E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0EB4BB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3818F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675" w:type="dxa"/>
            <w:gridSpan w:val="2"/>
            <w:vAlign w:val="center"/>
          </w:tcPr>
          <w:p w14:paraId="23237E73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0881238F" w14:textId="77777777" w:rsidTr="000B0059">
        <w:trPr>
          <w:trHeight w:val="306"/>
          <w:jc w:val="center"/>
        </w:trPr>
        <w:tc>
          <w:tcPr>
            <w:tcW w:w="282" w:type="dxa"/>
            <w:vMerge/>
          </w:tcPr>
          <w:p w14:paraId="35345AB0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87EDA7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DB4DFBB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C8">
              <w:rPr>
                <w:rFonts w:asciiTheme="minorHAnsi" w:hAnsiTheme="minorHAnsi" w:cstheme="minorHAnsi"/>
                <w:i/>
                <w:sz w:val="20"/>
                <w:szCs w:val="20"/>
              </w:rPr>
              <w:t>(podać nr budynku i nr lokalu)</w:t>
            </w:r>
          </w:p>
        </w:tc>
        <w:tc>
          <w:tcPr>
            <w:tcW w:w="4675" w:type="dxa"/>
            <w:gridSpan w:val="2"/>
            <w:vAlign w:val="center"/>
          </w:tcPr>
          <w:p w14:paraId="7EF7EE62" w14:textId="77777777" w:rsidR="006950B0" w:rsidRPr="009521C8" w:rsidRDefault="006950B0" w:rsidP="00F60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50B0" w:rsidRPr="009521C8" w14:paraId="41EFC7B7" w14:textId="77777777" w:rsidTr="000B0059">
        <w:trPr>
          <w:trHeight w:val="402"/>
          <w:jc w:val="center"/>
        </w:trPr>
        <w:tc>
          <w:tcPr>
            <w:tcW w:w="282" w:type="dxa"/>
            <w:vMerge/>
          </w:tcPr>
          <w:p w14:paraId="5D3DE576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A98C8C5" w14:textId="77777777" w:rsidR="006950B0" w:rsidRPr="009521C8" w:rsidRDefault="006950B0" w:rsidP="009521C8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25AEC6E" w14:textId="77777777" w:rsidR="006950B0" w:rsidRPr="009521C8" w:rsidRDefault="006950B0" w:rsidP="0079596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675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</w:tblGrid>
            <w:tr w:rsidR="006950B0" w:rsidRPr="009521C8" w14:paraId="30AB745D" w14:textId="77777777" w:rsidTr="00795969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D210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83CE5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24D7A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521C8">
                    <w:rPr>
                      <w:rFonts w:asciiTheme="minorHAnsi" w:hAnsiTheme="minorHAnsi"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155C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419F8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509F3" w14:textId="77777777" w:rsidR="006950B0" w:rsidRPr="009521C8" w:rsidRDefault="006950B0" w:rsidP="009521C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9BD965" w14:textId="77777777" w:rsidR="006950B0" w:rsidRPr="009521C8" w:rsidRDefault="006950B0" w:rsidP="009521C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3686AA4B" w14:textId="77777777" w:rsidTr="0032694C">
        <w:trPr>
          <w:trHeight w:val="402"/>
          <w:jc w:val="center"/>
        </w:trPr>
        <w:tc>
          <w:tcPr>
            <w:tcW w:w="282" w:type="dxa"/>
            <w:vMerge/>
          </w:tcPr>
          <w:p w14:paraId="26CD9106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4148FB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9988B1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14:paraId="431DE164" w14:textId="59095B19" w:rsidR="006D713A" w:rsidRPr="00AC2089" w:rsidRDefault="006D713A" w:rsidP="006D71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danie jednej z danych </w:t>
            </w:r>
            <w:r w:rsidR="002B3356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</w:r>
            <w:r w:rsidRPr="00AC2089">
              <w:rPr>
                <w:rFonts w:asciiTheme="minorHAnsi" w:hAnsiTheme="minorHAnsi" w:cstheme="minorHAnsi"/>
                <w:b/>
                <w:sz w:val="18"/>
                <w:szCs w:val="20"/>
              </w:rPr>
              <w:t>jest obowiązkowe</w:t>
            </w:r>
          </w:p>
        </w:tc>
        <w:tc>
          <w:tcPr>
            <w:tcW w:w="4675" w:type="dxa"/>
            <w:gridSpan w:val="2"/>
            <w:vAlign w:val="center"/>
          </w:tcPr>
          <w:p w14:paraId="6C5C932A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713A" w:rsidRPr="009521C8" w14:paraId="583F0ABF" w14:textId="77777777" w:rsidTr="006927E6">
        <w:trPr>
          <w:trHeight w:val="306"/>
          <w:jc w:val="center"/>
        </w:trPr>
        <w:tc>
          <w:tcPr>
            <w:tcW w:w="282" w:type="dxa"/>
            <w:vMerge/>
          </w:tcPr>
          <w:p w14:paraId="673FD8C9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76C732F" w14:textId="77777777" w:rsidR="006D713A" w:rsidRPr="009521C8" w:rsidRDefault="006D713A" w:rsidP="006D713A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8B9596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21C8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2552" w:type="dxa"/>
            <w:vMerge/>
            <w:vAlign w:val="center"/>
          </w:tcPr>
          <w:p w14:paraId="23F66839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F09062F" w14:textId="77777777" w:rsidR="006D713A" w:rsidRPr="009521C8" w:rsidRDefault="006D713A" w:rsidP="006D7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C1AC8" w14:textId="77777777" w:rsidR="006950B0" w:rsidRPr="00261602" w:rsidRDefault="006950B0" w:rsidP="000138CA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AEC1284" w14:textId="77777777" w:rsidR="006950B0" w:rsidRPr="000138CA" w:rsidRDefault="006950B0" w:rsidP="00F60454">
      <w:pPr>
        <w:ind w:left="357"/>
        <w:jc w:val="center"/>
        <w:rPr>
          <w:rFonts w:asciiTheme="minorHAnsi" w:hAnsiTheme="minorHAnsi" w:cstheme="minorHAnsi"/>
          <w:sz w:val="18"/>
          <w:szCs w:val="18"/>
        </w:rPr>
        <w:sectPr w:rsidR="006950B0" w:rsidRPr="000138CA" w:rsidSect="006950B0">
          <w:footerReference w:type="default" r:id="rId8"/>
          <w:headerReference w:type="first" r:id="rId9"/>
          <w:footerReference w:type="first" r:id="rId10"/>
          <w:pgSz w:w="11906" w:h="16838" w:code="9"/>
          <w:pgMar w:top="1560" w:right="991" w:bottom="851" w:left="993" w:header="170" w:footer="364" w:gutter="0"/>
          <w:pgNumType w:start="1"/>
          <w:cols w:space="708"/>
          <w:titlePg/>
          <w:docGrid w:linePitch="360"/>
        </w:sectPr>
      </w:pPr>
    </w:p>
    <w:p w14:paraId="7D8F4411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C333297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miejscowość i data</w:t>
      </w:r>
    </w:p>
    <w:p w14:paraId="5328B2C8" w14:textId="77777777" w:rsidR="006950B0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5B5F7A19" w14:textId="77777777" w:rsidR="006950B0" w:rsidRPr="000138CA" w:rsidRDefault="006950B0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8DBE9F2" w14:textId="77777777" w:rsidR="006950B0" w:rsidRDefault="006950B0" w:rsidP="0040673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0138CA">
        <w:rPr>
          <w:rFonts w:asciiTheme="minorHAnsi" w:hAnsiTheme="minorHAnsi" w:cstheme="minorHAnsi"/>
          <w:sz w:val="18"/>
          <w:szCs w:val="18"/>
        </w:rPr>
        <w:t>/opiekuna prawneg</w:t>
      </w:r>
      <w:r>
        <w:rPr>
          <w:rFonts w:asciiTheme="minorHAnsi" w:hAnsiTheme="minorHAnsi" w:cstheme="minorHAnsi"/>
          <w:sz w:val="18"/>
          <w:szCs w:val="18"/>
        </w:rPr>
        <w:t>o*</w:t>
      </w:r>
    </w:p>
    <w:p w14:paraId="27AAD317" w14:textId="77777777" w:rsidR="006950B0" w:rsidRPr="00261602" w:rsidRDefault="006950B0" w:rsidP="00907DFF">
      <w:pPr>
        <w:rPr>
          <w:rFonts w:asciiTheme="minorHAnsi" w:hAnsiTheme="minorHAnsi" w:cstheme="minorHAnsi"/>
          <w:sz w:val="16"/>
          <w:szCs w:val="16"/>
        </w:rPr>
        <w:sectPr w:rsidR="006950B0" w:rsidRPr="00261602" w:rsidSect="006950B0">
          <w:type w:val="continuous"/>
          <w:pgSz w:w="11906" w:h="16838" w:code="9"/>
          <w:pgMar w:top="1669" w:right="991" w:bottom="284" w:left="993" w:header="170" w:footer="364" w:gutter="0"/>
          <w:cols w:num="2" w:space="708"/>
          <w:titlePg/>
          <w:docGrid w:linePitch="360"/>
        </w:sectPr>
      </w:pPr>
    </w:p>
    <w:p w14:paraId="5F70DBAA" w14:textId="77777777" w:rsidR="001B4BE3" w:rsidRPr="006950B0" w:rsidRDefault="006950B0" w:rsidP="00D21A51">
      <w:pPr>
        <w:tabs>
          <w:tab w:val="left" w:pos="4320"/>
        </w:tabs>
        <w:spacing w:line="276" w:lineRule="auto"/>
        <w:jc w:val="both"/>
      </w:pPr>
      <w:r>
        <w:rPr>
          <w:rFonts w:asciiTheme="minorHAnsi" w:hAnsiTheme="minorHAnsi" w:cstheme="minorHAnsi"/>
          <w:sz w:val="16"/>
          <w:szCs w:val="16"/>
        </w:rPr>
        <w:t>* w przypadku ucznia niepełnoletniego</w:t>
      </w:r>
    </w:p>
    <w:sectPr w:rsidR="001B4BE3" w:rsidRPr="006950B0" w:rsidSect="006950B0">
      <w:headerReference w:type="first" r:id="rId11"/>
      <w:type w:val="continuous"/>
      <w:pgSz w:w="11906" w:h="16838" w:code="9"/>
      <w:pgMar w:top="1667" w:right="1134" w:bottom="284" w:left="1134" w:header="17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794C" w14:textId="77777777" w:rsidR="00EC6BCD" w:rsidRPr="006950B0" w:rsidRDefault="00EC6BCD" w:rsidP="006950B0">
      <w:pPr>
        <w:pStyle w:val="Stopka"/>
      </w:pPr>
    </w:p>
  </w:endnote>
  <w:endnote w:type="continuationSeparator" w:id="0">
    <w:p w14:paraId="3518E6D3" w14:textId="77777777" w:rsidR="00EC6BCD" w:rsidRPr="006950B0" w:rsidRDefault="00EC6BCD" w:rsidP="006950B0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E6C22" w14:textId="77777777" w:rsidR="006950B0" w:rsidRPr="00124D4A" w:rsidRDefault="006950B0" w:rsidP="00124D4A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70957807" wp14:editId="312AA1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9" name="Obraz 1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727B" w14:textId="44F7650A" w:rsidR="00531238" w:rsidRPr="00531238" w:rsidRDefault="00531238" w:rsidP="00531238">
    <w:pPr>
      <w:pStyle w:val="Stopka"/>
      <w:jc w:val="center"/>
      <w:rPr>
        <w:rFonts w:cs="Arial"/>
        <w:i/>
        <w:color w:val="7F7F7F"/>
        <w:sz w:val="20"/>
        <w:szCs w:val="20"/>
      </w:rPr>
    </w:pPr>
    <w:r w:rsidRPr="00933849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7456" behindDoc="1" locked="0" layoutInCell="0" allowOverlap="1" wp14:anchorId="6B51503C" wp14:editId="66DFF31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9D2D34">
      <w:rPr>
        <w:rFonts w:cs="Arial"/>
        <w:i/>
        <w:noProof/>
        <w:color w:val="7F7F7F"/>
        <w:sz w:val="20"/>
        <w:szCs w:val="20"/>
      </w:rPr>
      <w:t>–</w:t>
    </w:r>
    <w:r w:rsidR="006B7904">
      <w:rPr>
        <w:rFonts w:cs="Arial"/>
        <w:i/>
        <w:noProof/>
        <w:color w:val="7F7F7F"/>
        <w:sz w:val="20"/>
        <w:szCs w:val="20"/>
      </w:rPr>
      <w:t xml:space="preserve"> </w:t>
    </w:r>
    <w:r w:rsidR="009D2D34">
      <w:rPr>
        <w:rFonts w:cs="Arial"/>
        <w:i/>
        <w:noProof/>
        <w:color w:val="7F7F7F"/>
        <w:sz w:val="20"/>
        <w:szCs w:val="20"/>
      </w:rPr>
      <w:t>powiat lęborski</w:t>
    </w:r>
  </w:p>
  <w:p w14:paraId="52AAA110" w14:textId="77777777" w:rsidR="00531238" w:rsidRDefault="00531238" w:rsidP="00531238">
    <w:pPr>
      <w:pStyle w:val="Stopka"/>
    </w:pPr>
  </w:p>
  <w:p w14:paraId="1DD47686" w14:textId="77777777" w:rsidR="006950B0" w:rsidRPr="00531238" w:rsidRDefault="006950B0" w:rsidP="00531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44E12" w14:textId="77777777" w:rsidR="00EC6BCD" w:rsidRPr="006950B0" w:rsidRDefault="00EC6BCD" w:rsidP="006950B0">
      <w:pPr>
        <w:pStyle w:val="Stopka"/>
      </w:pPr>
    </w:p>
  </w:footnote>
  <w:footnote w:type="continuationSeparator" w:id="0">
    <w:p w14:paraId="18B6C5D7" w14:textId="77777777" w:rsidR="00EC6BCD" w:rsidRPr="006950B0" w:rsidRDefault="00EC6BCD" w:rsidP="006950B0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D409" w14:textId="77777777" w:rsidR="006950B0" w:rsidRDefault="002075B3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836A9F" wp14:editId="0B9E208B">
              <wp:simplePos x="0" y="0"/>
              <wp:positionH relativeFrom="margin">
                <wp:posOffset>5860471</wp:posOffset>
              </wp:positionH>
              <wp:positionV relativeFrom="paragraph">
                <wp:posOffset>1029147</wp:posOffset>
              </wp:positionV>
              <wp:extent cx="713105" cy="778510"/>
              <wp:effectExtent l="0" t="0" r="0" b="254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05" cy="77851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4DCB" w14:textId="77777777" w:rsidR="002075B3" w:rsidRDefault="002075B3" w:rsidP="00207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36A9F" id="Grupa 2" o:spid="_x0000_s1026" style="position:absolute;margin-left:461.45pt;margin-top:81.05pt;width:56.15pt;height:61.3pt;z-index:251665408;mso-position-horizontal-relative:margin;mso-width-relative:margin;mso-height-relative:margin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9BE4DCB" w14:textId="77777777" w:rsidR="002075B3" w:rsidRDefault="002075B3" w:rsidP="002075B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 anchorx="margin"/>
            </v:group>
          </w:pict>
        </mc:Fallback>
      </mc:AlternateContent>
    </w:r>
    <w:r w:rsidR="006950B0">
      <w:rPr>
        <w:noProof/>
      </w:rPr>
      <w:drawing>
        <wp:anchor distT="0" distB="0" distL="114300" distR="114300" simplePos="0" relativeHeight="251663360" behindDoc="0" locked="0" layoutInCell="1" allowOverlap="1" wp14:anchorId="4C53329C" wp14:editId="2EC97AC4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130" name="Obraz 13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0B0">
      <w:rPr>
        <w:noProof/>
      </w:rPr>
      <w:drawing>
        <wp:anchor distT="0" distB="0" distL="114300" distR="114300" simplePos="0" relativeHeight="251661312" behindDoc="0" locked="0" layoutInCell="0" allowOverlap="1" wp14:anchorId="027780DB" wp14:editId="3D97084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1" name="Obraz 1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3C52" w14:textId="77777777" w:rsidR="00E94508" w:rsidRPr="006950B0" w:rsidRDefault="00E94508" w:rsidP="00695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0AE8"/>
    <w:multiLevelType w:val="hybridMultilevel"/>
    <w:tmpl w:val="13A64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4260F07"/>
    <w:multiLevelType w:val="hybridMultilevel"/>
    <w:tmpl w:val="B218D4DE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22E96"/>
    <w:rsid w:val="00061F20"/>
    <w:rsid w:val="00080D83"/>
    <w:rsid w:val="000B0059"/>
    <w:rsid w:val="000D283E"/>
    <w:rsid w:val="000E0106"/>
    <w:rsid w:val="00100DBB"/>
    <w:rsid w:val="001242B5"/>
    <w:rsid w:val="00124D4A"/>
    <w:rsid w:val="00130B23"/>
    <w:rsid w:val="00157B71"/>
    <w:rsid w:val="00192B1A"/>
    <w:rsid w:val="001B210F"/>
    <w:rsid w:val="001B4BE3"/>
    <w:rsid w:val="001D11DF"/>
    <w:rsid w:val="0020494C"/>
    <w:rsid w:val="002075B3"/>
    <w:rsid w:val="00241C1F"/>
    <w:rsid w:val="002425AE"/>
    <w:rsid w:val="00261602"/>
    <w:rsid w:val="002B3356"/>
    <w:rsid w:val="002C40FD"/>
    <w:rsid w:val="002C6347"/>
    <w:rsid w:val="00320AAC"/>
    <w:rsid w:val="00325198"/>
    <w:rsid w:val="00346F97"/>
    <w:rsid w:val="0035482A"/>
    <w:rsid w:val="003619F2"/>
    <w:rsid w:val="00365820"/>
    <w:rsid w:val="003C554F"/>
    <w:rsid w:val="003D5D89"/>
    <w:rsid w:val="003D7291"/>
    <w:rsid w:val="003D7B0B"/>
    <w:rsid w:val="0040149C"/>
    <w:rsid w:val="0040673A"/>
    <w:rsid w:val="00414478"/>
    <w:rsid w:val="004233DE"/>
    <w:rsid w:val="00430478"/>
    <w:rsid w:val="004746D1"/>
    <w:rsid w:val="00481934"/>
    <w:rsid w:val="004861BD"/>
    <w:rsid w:val="00492BD3"/>
    <w:rsid w:val="004B70BD"/>
    <w:rsid w:val="004C03DA"/>
    <w:rsid w:val="004E583B"/>
    <w:rsid w:val="0052111D"/>
    <w:rsid w:val="00531238"/>
    <w:rsid w:val="00537F26"/>
    <w:rsid w:val="00572EFB"/>
    <w:rsid w:val="005760A9"/>
    <w:rsid w:val="00594464"/>
    <w:rsid w:val="005A0BC7"/>
    <w:rsid w:val="005E57E2"/>
    <w:rsid w:val="00614C24"/>
    <w:rsid w:val="00615E52"/>
    <w:rsid w:val="00621F12"/>
    <w:rsid w:val="00622781"/>
    <w:rsid w:val="00640BFF"/>
    <w:rsid w:val="00691F88"/>
    <w:rsid w:val="006950B0"/>
    <w:rsid w:val="0069621B"/>
    <w:rsid w:val="006B6F6C"/>
    <w:rsid w:val="006B7904"/>
    <w:rsid w:val="006B79D1"/>
    <w:rsid w:val="006D196B"/>
    <w:rsid w:val="006D713A"/>
    <w:rsid w:val="006E77E4"/>
    <w:rsid w:val="006F209E"/>
    <w:rsid w:val="00727F94"/>
    <w:rsid w:val="007337EB"/>
    <w:rsid w:val="00745D18"/>
    <w:rsid w:val="00776530"/>
    <w:rsid w:val="00791E8E"/>
    <w:rsid w:val="00795969"/>
    <w:rsid w:val="007A0109"/>
    <w:rsid w:val="007A7A40"/>
    <w:rsid w:val="007B2500"/>
    <w:rsid w:val="007C4B35"/>
    <w:rsid w:val="007D61D6"/>
    <w:rsid w:val="007E1B19"/>
    <w:rsid w:val="007E6C01"/>
    <w:rsid w:val="007F3623"/>
    <w:rsid w:val="00827311"/>
    <w:rsid w:val="0083187A"/>
    <w:rsid w:val="00834BB4"/>
    <w:rsid w:val="00835187"/>
    <w:rsid w:val="008526F6"/>
    <w:rsid w:val="00856E3A"/>
    <w:rsid w:val="00882DF9"/>
    <w:rsid w:val="00890945"/>
    <w:rsid w:val="008945D9"/>
    <w:rsid w:val="008C139A"/>
    <w:rsid w:val="008D350E"/>
    <w:rsid w:val="00907DFF"/>
    <w:rsid w:val="00907F35"/>
    <w:rsid w:val="0091487D"/>
    <w:rsid w:val="00933849"/>
    <w:rsid w:val="009521C8"/>
    <w:rsid w:val="009A46B6"/>
    <w:rsid w:val="009C0E15"/>
    <w:rsid w:val="009C3A2E"/>
    <w:rsid w:val="009D2D34"/>
    <w:rsid w:val="009D71C1"/>
    <w:rsid w:val="009F2CF0"/>
    <w:rsid w:val="00A04690"/>
    <w:rsid w:val="00A40DD3"/>
    <w:rsid w:val="00A61B6D"/>
    <w:rsid w:val="00A8311B"/>
    <w:rsid w:val="00A85091"/>
    <w:rsid w:val="00AC2089"/>
    <w:rsid w:val="00AD38E9"/>
    <w:rsid w:val="00AF2689"/>
    <w:rsid w:val="00B01F08"/>
    <w:rsid w:val="00B16E8F"/>
    <w:rsid w:val="00B30401"/>
    <w:rsid w:val="00B346CE"/>
    <w:rsid w:val="00B53FBA"/>
    <w:rsid w:val="00B6637D"/>
    <w:rsid w:val="00B72C8E"/>
    <w:rsid w:val="00B74BEE"/>
    <w:rsid w:val="00BA0E74"/>
    <w:rsid w:val="00BB76D0"/>
    <w:rsid w:val="00BC363C"/>
    <w:rsid w:val="00BD14A0"/>
    <w:rsid w:val="00C00E3C"/>
    <w:rsid w:val="00C17235"/>
    <w:rsid w:val="00C546FF"/>
    <w:rsid w:val="00C62C24"/>
    <w:rsid w:val="00C635B6"/>
    <w:rsid w:val="00C63A56"/>
    <w:rsid w:val="00CA20F9"/>
    <w:rsid w:val="00CC263D"/>
    <w:rsid w:val="00CE005B"/>
    <w:rsid w:val="00CF1A4A"/>
    <w:rsid w:val="00D0361A"/>
    <w:rsid w:val="00D21A51"/>
    <w:rsid w:val="00D30ADD"/>
    <w:rsid w:val="00D43A0D"/>
    <w:rsid w:val="00D46867"/>
    <w:rsid w:val="00D526F3"/>
    <w:rsid w:val="00D84FBF"/>
    <w:rsid w:val="00D953E4"/>
    <w:rsid w:val="00DA0410"/>
    <w:rsid w:val="00DB48BC"/>
    <w:rsid w:val="00DC733E"/>
    <w:rsid w:val="00DD6DCE"/>
    <w:rsid w:val="00DE639F"/>
    <w:rsid w:val="00DF57BE"/>
    <w:rsid w:val="00E06500"/>
    <w:rsid w:val="00E51F58"/>
    <w:rsid w:val="00E57060"/>
    <w:rsid w:val="00E65E3A"/>
    <w:rsid w:val="00E76ACB"/>
    <w:rsid w:val="00E87616"/>
    <w:rsid w:val="00E92047"/>
    <w:rsid w:val="00E94508"/>
    <w:rsid w:val="00EA5C16"/>
    <w:rsid w:val="00EC6BCD"/>
    <w:rsid w:val="00EF000D"/>
    <w:rsid w:val="00EF7ED9"/>
    <w:rsid w:val="00F37895"/>
    <w:rsid w:val="00F545A3"/>
    <w:rsid w:val="00F60454"/>
    <w:rsid w:val="00F823E3"/>
    <w:rsid w:val="00F86D67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A5A61D"/>
  <w15:docId w15:val="{F101BA05-81D9-43E2-93BC-8B367FD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Pogrubienie">
    <w:name w:val="Strong"/>
    <w:basedOn w:val="Domylnaczcionkaakapitu"/>
    <w:uiPriority w:val="22"/>
    <w:qFormat/>
    <w:rsid w:val="00DE639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74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4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6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6D1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rsid w:val="005312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C602-4CE4-4890-938D-DDF885B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</dc:creator>
  <cp:lastModifiedBy>Hanna Kowalska</cp:lastModifiedBy>
  <cp:revision>15</cp:revision>
  <cp:lastPrinted>2019-06-18T09:28:00Z</cp:lastPrinted>
  <dcterms:created xsi:type="dcterms:W3CDTF">2017-03-14T14:39:00Z</dcterms:created>
  <dcterms:modified xsi:type="dcterms:W3CDTF">2020-06-22T07:11:00Z</dcterms:modified>
</cp:coreProperties>
</file>